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096FA1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6433DC16" w:rsidR="00E928A8" w:rsidRPr="00096FA1" w:rsidRDefault="00D4650B" w:rsidP="00E928A8">
            <w:pPr>
              <w:pStyle w:val="ListParagraph"/>
              <w:ind w:left="170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bookmarkStart w:id="0" w:name="_Hlk48747736"/>
            <w:r w:rsidRPr="00096FA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Covid-19 </w:t>
            </w:r>
            <w:r w:rsidR="00E928A8" w:rsidRPr="00096FA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isk Assessment</w:t>
            </w:r>
          </w:p>
        </w:tc>
      </w:tr>
      <w:tr w:rsidR="00A156C3" w:rsidRPr="00096FA1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Pr="00096FA1" w:rsidRDefault="00A156C3" w:rsidP="000D1A3F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Risk Assessment for the activity of</w:t>
            </w:r>
          </w:p>
          <w:p w14:paraId="3C5F03FC" w14:textId="495D21E3" w:rsidR="000D1A3F" w:rsidRPr="00096FA1" w:rsidRDefault="000D1A3F" w:rsidP="000D1A3F">
            <w:pPr>
              <w:pStyle w:val="ListParagraph"/>
              <w:ind w:left="170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08B91D6D" w:rsidR="00A156C3" w:rsidRPr="00096FA1" w:rsidRDefault="00F84ECD" w:rsidP="000D1A3F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An Assessment to </w:t>
            </w:r>
            <w:r w:rsidR="00D4650B" w:rsidRPr="00096FA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reduce the risk of transfer of Covid-19</w:t>
            </w:r>
            <w:r w:rsidRPr="00096FA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 through in-person activities with Southampton University Triathlon Club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Pr="00096FA1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ate</w:t>
            </w:r>
          </w:p>
          <w:p w14:paraId="3C5F03FE" w14:textId="7CCA8098" w:rsidR="000D1A3F" w:rsidRPr="00096FA1" w:rsidRDefault="000D1A3F" w:rsidP="00A156C3">
            <w:pPr>
              <w:pStyle w:val="ListParagraph"/>
              <w:ind w:left="170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3D697743" w:rsidR="00A156C3" w:rsidRPr="00096FA1" w:rsidRDefault="002E7D85" w:rsidP="00A156C3">
            <w:pPr>
              <w:pStyle w:val="ListParagraph"/>
              <w:ind w:left="17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06</w:t>
            </w:r>
            <w:r w:rsidR="00D4650B" w:rsidRPr="00096FA1">
              <w:rPr>
                <w:rFonts w:eastAsia="Times New Roman" w:cstheme="minorHAnsi"/>
                <w:sz w:val="24"/>
                <w:szCs w:val="24"/>
                <w:lang w:eastAsia="en-GB"/>
              </w:rPr>
              <w:t>/0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  <w:r w:rsidR="00D4650B" w:rsidRPr="00096FA1">
              <w:rPr>
                <w:rFonts w:eastAsia="Times New Roman" w:cstheme="minorHAnsi"/>
                <w:sz w:val="24"/>
                <w:szCs w:val="24"/>
                <w:lang w:eastAsia="en-GB"/>
              </w:rPr>
              <w:t>/2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F84ECD" w:rsidRPr="00096FA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updated to follow new guidance from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7</w:t>
            </w:r>
            <w:r w:rsidR="00F84ECD" w:rsidRPr="00096FA1">
              <w:rPr>
                <w:rFonts w:eastAsia="Times New Roman" w:cstheme="minorHAnsi"/>
                <w:sz w:val="24"/>
                <w:szCs w:val="24"/>
                <w:lang w:eastAsia="en-GB"/>
              </w:rPr>
              <w:t>/0</w:t>
            </w:r>
            <w:r w:rsidR="00A81C3F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  <w:r w:rsidR="00F84ECD" w:rsidRPr="00096FA1">
              <w:rPr>
                <w:rFonts w:eastAsia="Times New Roman" w:cstheme="minorHAnsi"/>
                <w:sz w:val="24"/>
                <w:szCs w:val="24"/>
                <w:lang w:eastAsia="en-GB"/>
              </w:rPr>
              <w:t>/2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F84ECD" w:rsidRPr="00096FA1">
              <w:rPr>
                <w:rFonts w:eastAsia="Times New Roman" w:cstheme="minorHAnsi"/>
                <w:sz w:val="24"/>
                <w:szCs w:val="24"/>
                <w:lang w:eastAsia="en-GB"/>
              </w:rPr>
              <w:t>)</w:t>
            </w:r>
          </w:p>
        </w:tc>
      </w:tr>
      <w:tr w:rsidR="005A553C" w:rsidRPr="00096FA1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96FA1" w:rsidRDefault="005A553C" w:rsidP="000D1A3F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xperience/Qualification</w:t>
            </w:r>
          </w:p>
        </w:tc>
      </w:tr>
      <w:tr w:rsidR="005A553C" w:rsidRPr="00096FA1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lub or Society Representative</w:t>
            </w:r>
          </w:p>
          <w:p w14:paraId="3C5F0401" w14:textId="76FF30D8" w:rsidR="005A553C" w:rsidRPr="00096FA1" w:rsidRDefault="008C4A79" w:rsidP="00A156C3">
            <w:pPr>
              <w:pStyle w:val="ListParagraph"/>
              <w:ind w:left="170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r</w:t>
            </w:r>
            <w:r w:rsidR="000D1A3F"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4194CE04" w14:textId="48EBF0E3" w:rsidR="005A553C" w:rsidRPr="00096FA1" w:rsidRDefault="002E7D85" w:rsidP="00A156C3">
            <w:pPr>
              <w:pStyle w:val="ListParagraph"/>
              <w:ind w:left="17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Cordelia Halfhead</w:t>
            </w:r>
            <w:r w:rsidR="00E11FD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016ACDEB" w:rsidR="005A553C" w:rsidRPr="00096FA1" w:rsidRDefault="00D4650B" w:rsidP="00A156C3">
            <w:pPr>
              <w:pStyle w:val="ListParagraph"/>
              <w:ind w:left="170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  <w:r w:rsidRPr="00096FA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President</w:t>
            </w:r>
            <w:r w:rsidR="00E11FD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&amp; Covid-19 Officer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color w:val="FF0000"/>
                <w:sz w:val="24"/>
                <w:szCs w:val="24"/>
                <w:highlight w:val="yellow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/A</w:t>
            </w:r>
          </w:p>
        </w:tc>
      </w:tr>
      <w:tr w:rsidR="005A553C" w:rsidRPr="00096FA1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Pr="00096FA1" w:rsidRDefault="005A553C" w:rsidP="00B817BD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Qualified/Experienced Individual*</w:t>
            </w:r>
          </w:p>
          <w:p w14:paraId="3C5F0406" w14:textId="4B491205" w:rsidR="000D1A3F" w:rsidRPr="00096FA1" w:rsidRDefault="008C4A79" w:rsidP="00B817BD">
            <w:pPr>
              <w:pStyle w:val="ListParagraph"/>
              <w:ind w:left="170"/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r</w:t>
            </w:r>
            <w:r w:rsidR="000D1A3F"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6475A773" w14:textId="77777777" w:rsidR="005A553C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Scott Murray</w:t>
            </w:r>
          </w:p>
          <w:p w14:paraId="650A36B1" w14:textId="11D652C7" w:rsidR="002267F2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77A18DAA" w:rsidR="005A553C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SUTRI swim coach</w:t>
            </w:r>
          </w:p>
        </w:tc>
        <w:tc>
          <w:tcPr>
            <w:tcW w:w="1282" w:type="pct"/>
            <w:shd w:val="clear" w:color="auto" w:fill="auto"/>
          </w:tcPr>
          <w:p w14:paraId="3C5F040A" w14:textId="66325DC7" w:rsidR="005A553C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British Triathlon Level 3 Coach</w:t>
            </w:r>
          </w:p>
        </w:tc>
      </w:tr>
      <w:bookmarkEnd w:id="0"/>
    </w:tbl>
    <w:p w14:paraId="3C5F040C" w14:textId="77777777" w:rsidR="009B4008" w:rsidRPr="00096FA1" w:rsidRDefault="009B4008" w:rsidP="00CB512B">
      <w:pPr>
        <w:shd w:val="clear" w:color="auto" w:fill="BFBFBF" w:themeFill="background1" w:themeFillShade="BF"/>
        <w:spacing w:after="0"/>
        <w:rPr>
          <w:rFonts w:cstheme="minorHAnsi"/>
          <w:sz w:val="24"/>
          <w:szCs w:val="24"/>
        </w:rPr>
      </w:pPr>
    </w:p>
    <w:p w14:paraId="3862192B" w14:textId="0D6364D9" w:rsidR="00321A91" w:rsidRPr="00096FA1" w:rsidRDefault="00D62AF0">
      <w:pPr>
        <w:rPr>
          <w:rFonts w:cstheme="minorHAnsi"/>
          <w:sz w:val="24"/>
          <w:szCs w:val="24"/>
        </w:rPr>
      </w:pPr>
      <w:r w:rsidRPr="00096FA1">
        <w:rPr>
          <w:rFonts w:cstheme="minorHAnsi"/>
          <w:sz w:val="24"/>
          <w:szCs w:val="24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392093F4" w14:textId="77777777" w:rsidR="00830C5A" w:rsidRPr="00096FA1" w:rsidRDefault="00830C5A">
      <w:pPr>
        <w:rPr>
          <w:rFonts w:cstheme="minorHAnsi"/>
          <w:sz w:val="24"/>
          <w:szCs w:val="24"/>
        </w:rPr>
      </w:pPr>
    </w:p>
    <w:p w14:paraId="0A382B8E" w14:textId="31D8B72E" w:rsidR="00A751C7" w:rsidRPr="00096FA1" w:rsidRDefault="00A751C7" w:rsidP="00A751C7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096FA1">
        <w:rPr>
          <w:rFonts w:cstheme="minorHAnsi"/>
          <w:b/>
          <w:bCs/>
          <w:sz w:val="24"/>
          <w:szCs w:val="24"/>
          <w:shd w:val="clear" w:color="auto" w:fill="C0C0C0"/>
        </w:rPr>
        <w:t xml:space="preserve">COVID-19: </w:t>
      </w:r>
    </w:p>
    <w:p w14:paraId="3B9B0D81" w14:textId="77777777" w:rsidR="00A751C7" w:rsidRPr="00096FA1" w:rsidRDefault="00A751C7" w:rsidP="00A751C7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27EB8CE0" w14:textId="1900A0BB" w:rsidR="00A751C7" w:rsidRPr="00096FA1" w:rsidRDefault="00A751C7" w:rsidP="00A751C7">
      <w:pPr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096FA1">
        <w:rPr>
          <w:rFonts w:cstheme="minorHAnsi"/>
          <w:sz w:val="24"/>
          <w:szCs w:val="24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:rsidRPr="00096FA1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shd w:val="clear" w:color="auto" w:fill="F2F2F2" w:themeFill="background1" w:themeFillShade="F2"/>
          </w:tcPr>
          <w:p w14:paraId="3C5F0420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2F2F2" w:themeFill="background1" w:themeFillShade="F2"/>
          </w:tcPr>
          <w:p w14:paraId="3C5F0421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2F2F2" w:themeFill="background1" w:themeFillShade="F2"/>
          </w:tcPr>
          <w:p w14:paraId="45F97B9A" w14:textId="12E5FF5F" w:rsidR="00E11FD1" w:rsidRPr="00E11FD1" w:rsidRDefault="00E11FD1" w:rsidP="00E11FD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11FD1">
              <w:rPr>
                <w:rFonts w:eastAsia="Times New Roman" w:cstheme="minorHAnsi"/>
                <w:b/>
                <w:sz w:val="20"/>
                <w:szCs w:val="20"/>
              </w:rPr>
              <w:t>Who might be harmed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?</w:t>
            </w:r>
          </w:p>
          <w:p w14:paraId="0F07961F" w14:textId="77777777" w:rsidR="00E11FD1" w:rsidRPr="00E11FD1" w:rsidRDefault="00E11FD1" w:rsidP="00E11FD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3116D3AB" w14:textId="77777777" w:rsidR="00E11FD1" w:rsidRPr="00E11FD1" w:rsidRDefault="00E11FD1" w:rsidP="00E11FD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11FD1">
              <w:rPr>
                <w:rFonts w:eastAsia="Times New Roman" w:cstheme="minorHAnsi"/>
                <w:b/>
                <w:sz w:val="20"/>
                <w:szCs w:val="20"/>
              </w:rPr>
              <w:t>(user; those nearby; those in the vicinity; members of the public)</w:t>
            </w:r>
          </w:p>
          <w:p w14:paraId="3C5F0422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Pr="00096FA1" w:rsidRDefault="00CE1AAA" w:rsidP="00A751C7">
            <w:pPr>
              <w:ind w:right="93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1263" w:type="pct"/>
            <w:shd w:val="clear" w:color="auto" w:fill="F2F2F2" w:themeFill="background1" w:themeFillShade="F2"/>
          </w:tcPr>
          <w:p w14:paraId="3C5F042A" w14:textId="1C917298" w:rsidR="00CE1AAA" w:rsidRPr="00E11FD1" w:rsidRDefault="00E11FD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urther Controls</w:t>
            </w:r>
          </w:p>
        </w:tc>
      </w:tr>
      <w:tr w:rsidR="00A751C7" w:rsidRPr="00096FA1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2C" w14:textId="58CFB9F4" w:rsidR="006762D2" w:rsidRPr="00096FA1" w:rsidRDefault="00661BEB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2D" w14:textId="1953DC53" w:rsidR="006762D2" w:rsidRPr="00096FA1" w:rsidRDefault="00BB3642" w:rsidP="006762D2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1. </w:t>
            </w:r>
            <w:r w:rsidR="00A751C7" w:rsidRPr="00096FA1">
              <w:rPr>
                <w:rFonts w:cstheme="minorHAnsi"/>
                <w:sz w:val="20"/>
                <w:szCs w:val="20"/>
              </w:rPr>
              <w:t>Hand washing</w:t>
            </w:r>
            <w:r w:rsidR="00524F4F" w:rsidRPr="00096FA1">
              <w:rPr>
                <w:rFonts w:cstheme="minorHAnsi"/>
                <w:sz w:val="20"/>
                <w:szCs w:val="20"/>
              </w:rPr>
              <w:t xml:space="preserve">/ sanitiser 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0A79F1CE" w14:textId="549ECDE4" w:rsidR="00661BEB" w:rsidRPr="00096FA1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</w:t>
            </w:r>
            <w:r w:rsidR="00A751C7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</w:rPr>
              <w:t>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33E12CD" w14:textId="77777777" w:rsidR="00661BEB" w:rsidRPr="00096FA1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F640754" w14:textId="77777777" w:rsidR="00661BEB" w:rsidRPr="00096FA1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2E" w14:textId="2B63C070" w:rsidR="00321A91" w:rsidRPr="00096FA1" w:rsidRDefault="00321A91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2F" w14:textId="7012EAAD" w:rsidR="00CE1AAA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0" w14:textId="4A8F5C62" w:rsidR="00CE1AAA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1" w14:textId="1162910B" w:rsidR="00CE1AAA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D5791D" w14:textId="18EC9ED4" w:rsidR="00661BEB" w:rsidRPr="00096FA1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roviding hand </w:t>
            </w:r>
            <w:r w:rsidRPr="00096FA1">
              <w:rPr>
                <w:rFonts w:cstheme="minorHAnsi"/>
                <w:sz w:val="20"/>
                <w:szCs w:val="20"/>
              </w:rPr>
              <w:t>sanitizer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 around the environment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(especially in outdoor activities)</w:t>
            </w:r>
            <w:r w:rsidR="00661BEB" w:rsidRPr="00096FA1">
              <w:rPr>
                <w:rFonts w:cstheme="minorHAnsi"/>
                <w:sz w:val="20"/>
                <w:szCs w:val="20"/>
              </w:rPr>
              <w:t>, in addition to washrooms</w:t>
            </w:r>
            <w:r w:rsidR="00524F4F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33943C0E" w14:textId="157A1E3D" w:rsidR="00661BEB" w:rsidRPr="00096FA1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Frequently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096FA1">
              <w:rPr>
                <w:rFonts w:cstheme="minorHAnsi"/>
                <w:sz w:val="20"/>
                <w:szCs w:val="20"/>
              </w:rPr>
              <w:t>in-between</w:t>
            </w:r>
            <w:r w:rsidR="00661BEB" w:rsidRPr="00096FA1">
              <w:rPr>
                <w:rFonts w:cstheme="minorHAnsi"/>
                <w:sz w:val="20"/>
                <w:szCs w:val="20"/>
              </w:rPr>
              <w:t> use by different people</w:t>
            </w:r>
            <w:r w:rsidR="00524F4F" w:rsidRPr="00096FA1">
              <w:rPr>
                <w:rFonts w:cstheme="minorHAnsi"/>
                <w:sz w:val="20"/>
                <w:szCs w:val="20"/>
              </w:rPr>
              <w:t>, for instance headtorches in running.</w:t>
            </w:r>
          </w:p>
          <w:p w14:paraId="5AC38112" w14:textId="5B56786B" w:rsidR="00661BEB" w:rsidRPr="00096FA1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etting clear use 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of </w:t>
            </w:r>
            <w:r w:rsidR="00661BEB" w:rsidRPr="00096FA1">
              <w:rPr>
                <w:rFonts w:cstheme="minorHAnsi"/>
                <w:sz w:val="20"/>
                <w:szCs w:val="20"/>
              </w:rPr>
              <w:t>toilets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before and after </w:t>
            </w:r>
            <w:r w:rsidR="002267F2" w:rsidRPr="00096FA1">
              <w:rPr>
                <w:rFonts w:cstheme="minorHAnsi"/>
                <w:sz w:val="20"/>
                <w:szCs w:val="20"/>
              </w:rPr>
              <w:t>activities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within facilities.</w:t>
            </w:r>
            <w:r w:rsidR="00661BEB"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C5F0432" w14:textId="6B872A89" w:rsidR="002E2C00" w:rsidRPr="00096FA1" w:rsidRDefault="002E2C00" w:rsidP="002848F6">
            <w:pPr>
              <w:ind w:left="36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3" w14:textId="56DEB130" w:rsidR="00CE1AAA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4" w14:textId="38406A7C" w:rsidR="00CE1AAA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5" w14:textId="1A41EE0B" w:rsidR="00CE1AAA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166705F9" w:rsidR="00CE1AAA" w:rsidRPr="00096FA1" w:rsidRDefault="00CE1AAA" w:rsidP="002848F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95CD576" w14:textId="37E0E7C2" w:rsidR="002848F6" w:rsidRPr="00096FA1" w:rsidRDefault="002848F6" w:rsidP="002848F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Promoting bringing own hand sanitiser. </w:t>
            </w:r>
          </w:p>
          <w:p w14:paraId="3C5F0436" w14:textId="10989BA4" w:rsidR="005D6322" w:rsidRPr="00096FA1" w:rsidRDefault="005D6322" w:rsidP="003557D7">
            <w:pPr>
              <w:ind w:left="-45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Pr="00096FA1" w:rsidRDefault="00486BA2" w:rsidP="00321A91">
            <w:pPr>
              <w:rPr>
                <w:rFonts w:cstheme="minorHAnsi"/>
                <w:sz w:val="20"/>
                <w:szCs w:val="20"/>
              </w:rPr>
            </w:pPr>
          </w:p>
          <w:p w14:paraId="1A48DBCA" w14:textId="6E766F1F" w:rsidR="00B22241" w:rsidRPr="00096FA1" w:rsidRDefault="00B22241" w:rsidP="00321A9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Pr="00096FA1" w:rsidRDefault="005C0FAF">
            <w:pPr>
              <w:rPr>
                <w:rFonts w:cstheme="minorHAnsi"/>
                <w:sz w:val="20"/>
                <w:szCs w:val="20"/>
              </w:rPr>
            </w:pPr>
          </w:p>
          <w:p w14:paraId="7824A30E" w14:textId="5C9F0A9F" w:rsidR="00486BA2" w:rsidRPr="00096FA1" w:rsidRDefault="00BB3642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2. </w:t>
            </w:r>
            <w:r w:rsidR="00661BEB" w:rsidRPr="00096FA1">
              <w:rPr>
                <w:rFonts w:cstheme="minorHAnsi"/>
                <w:sz w:val="20"/>
                <w:szCs w:val="20"/>
              </w:rPr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Pr="00096FA1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131940DB" w14:textId="660B774C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AD9C555" w14:textId="77777777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F743B6D" w14:textId="78229678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</w:t>
            </w:r>
            <w:r w:rsidR="00D8250A" w:rsidRPr="00096FA1">
              <w:rPr>
                <w:rStyle w:val="normaltextrun"/>
                <w:rFonts w:asciiTheme="minorHAnsi" w:hAnsiTheme="minorHAnsi" w:cstheme="minorHAnsi"/>
              </w:rPr>
              <w:t xml:space="preserve">the </w:t>
            </w:r>
            <w:r w:rsidRPr="00096FA1">
              <w:rPr>
                <w:rStyle w:val="normaltextrun"/>
                <w:rFonts w:asciiTheme="minorHAnsi" w:hAnsiTheme="minorHAnsi" w:cstheme="minorHAnsi"/>
              </w:rPr>
              <w:t>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09045A6" w14:textId="34939D15" w:rsidR="00486BA2" w:rsidRPr="00096FA1" w:rsidRDefault="00486BA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CCCAFF" w14:textId="70571771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45C60" w14:textId="553194A9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A88A25" w14:textId="4685F8C6" w:rsidR="00B22241" w:rsidRPr="00096FA1" w:rsidRDefault="00B22241" w:rsidP="00B22241">
            <w:pPr>
              <w:ind w:left="-56" w:firstLine="56"/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Pr="00096FA1" w:rsidRDefault="005C0FAF" w:rsidP="00661BEB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A257326" w14:textId="53BCEE59" w:rsidR="002E7D85" w:rsidRPr="002E7D85" w:rsidRDefault="00F84ECD" w:rsidP="002E7D8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As recommended in official British Tr</w:t>
            </w:r>
            <w:r w:rsidR="002267F2" w:rsidRPr="00096FA1">
              <w:rPr>
                <w:rFonts w:cstheme="minorHAnsi"/>
                <w:sz w:val="20"/>
                <w:szCs w:val="20"/>
              </w:rPr>
              <w:t>ia</w:t>
            </w:r>
            <w:r w:rsidRPr="00096FA1">
              <w:rPr>
                <w:rFonts w:cstheme="minorHAnsi"/>
                <w:sz w:val="20"/>
                <w:szCs w:val="20"/>
              </w:rPr>
              <w:t xml:space="preserve">thlon guidance  </w:t>
            </w:r>
            <w:hyperlink r:id="rId11" w:history="1">
              <w:r w:rsidR="002E7D85" w:rsidRPr="004B7001">
                <w:rPr>
                  <w:rStyle w:val="Hyperlink"/>
                </w:rPr>
                <w:t>https://www.britishtriathlon.org/britain/documents/covid-19/guidance-documents/2021/03-march/clubs-and-coaches-guidance-22.03.21.pdf</w:t>
              </w:r>
            </w:hyperlink>
          </w:p>
          <w:p w14:paraId="64654FCA" w14:textId="13F95BDA" w:rsidR="0088796C" w:rsidRPr="00096FA1" w:rsidRDefault="0088796C" w:rsidP="00096FA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For swimming </w:t>
            </w:r>
            <w:r w:rsidR="00F84ECD" w:rsidRPr="00096FA1">
              <w:rPr>
                <w:rFonts w:cstheme="minorHAnsi"/>
                <w:sz w:val="20"/>
                <w:szCs w:val="20"/>
              </w:rPr>
              <w:t xml:space="preserve">will be reduced to “bubble” groups of </w:t>
            </w:r>
            <w:r w:rsidR="00066838">
              <w:rPr>
                <w:rFonts w:cstheme="minorHAnsi"/>
                <w:sz w:val="20"/>
                <w:szCs w:val="20"/>
              </w:rPr>
              <w:t xml:space="preserve">8 per lane </w:t>
            </w:r>
            <w:r w:rsidR="00F84ECD" w:rsidRPr="00096FA1">
              <w:rPr>
                <w:rFonts w:cstheme="minorHAnsi"/>
                <w:sz w:val="20"/>
                <w:szCs w:val="20"/>
              </w:rPr>
              <w:t>+ 1 team leader / coach.</w:t>
            </w:r>
            <w:r w:rsidRPr="00096FA1">
              <w:rPr>
                <w:rFonts w:cstheme="minorHAnsi"/>
                <w:sz w:val="20"/>
                <w:szCs w:val="20"/>
              </w:rPr>
              <w:t xml:space="preserve"> With a maxi</w:t>
            </w:r>
            <w:r w:rsidR="002267F2" w:rsidRPr="00096FA1">
              <w:rPr>
                <w:rFonts w:cstheme="minorHAnsi"/>
                <w:sz w:val="20"/>
                <w:szCs w:val="20"/>
              </w:rPr>
              <w:t>m</w:t>
            </w:r>
            <w:r w:rsidRPr="00096FA1">
              <w:rPr>
                <w:rFonts w:cstheme="minorHAnsi"/>
                <w:sz w:val="20"/>
                <w:szCs w:val="20"/>
              </w:rPr>
              <w:t xml:space="preserve">um of three bubble groups. </w:t>
            </w:r>
            <w:r w:rsidR="003F01C7" w:rsidRPr="003F01C7">
              <w:rPr>
                <w:sz w:val="20"/>
                <w:szCs w:val="20"/>
                <w:shd w:val="clear" w:color="auto" w:fill="FFFFFF"/>
              </w:rPr>
              <w:t>Maximum number attending a full pool session will be 24 (3 lanes of 8</w:t>
            </w:r>
          </w:p>
          <w:p w14:paraId="71FB1BAC" w14:textId="2278258A" w:rsidR="00524F4F" w:rsidRPr="00096FA1" w:rsidRDefault="0088796C" w:rsidP="00096FA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For road running</w:t>
            </w:r>
            <w:r w:rsidR="0097695D">
              <w:rPr>
                <w:rFonts w:cstheme="minorHAnsi"/>
                <w:sz w:val="20"/>
                <w:szCs w:val="20"/>
              </w:rPr>
              <w:t xml:space="preserve"> and</w:t>
            </w:r>
            <w:r w:rsidRPr="00096FA1">
              <w:rPr>
                <w:rFonts w:cstheme="minorHAnsi"/>
                <w:sz w:val="20"/>
                <w:szCs w:val="20"/>
              </w:rPr>
              <w:t xml:space="preserve"> cycling </w:t>
            </w:r>
            <w:r w:rsidR="0097695D">
              <w:rPr>
                <w:rFonts w:cstheme="minorHAnsi"/>
                <w:sz w:val="20"/>
                <w:szCs w:val="20"/>
              </w:rPr>
              <w:t xml:space="preserve">without a coach </w:t>
            </w:r>
            <w:r w:rsidRPr="00096FA1">
              <w:rPr>
                <w:rFonts w:cstheme="minorHAnsi"/>
                <w:sz w:val="20"/>
                <w:szCs w:val="20"/>
              </w:rPr>
              <w:t xml:space="preserve">groups numbers will be </w:t>
            </w:r>
            <w:r w:rsidR="0097695D">
              <w:rPr>
                <w:rFonts w:cstheme="minorHAnsi"/>
                <w:sz w:val="20"/>
                <w:szCs w:val="20"/>
              </w:rPr>
              <w:t xml:space="preserve">max 30 people. We will split this into 3 groups of 9 + 1 group leader to maximise safety on the roads. The groups </w:t>
            </w:r>
            <w:r w:rsidR="002420D3" w:rsidRPr="00096FA1">
              <w:rPr>
                <w:rFonts w:cstheme="minorHAnsi"/>
                <w:sz w:val="20"/>
                <w:szCs w:val="20"/>
              </w:rPr>
              <w:t>will be set out at 5minute intervals on different routes- likely dictated by pace so groups are consistent between sessions.</w:t>
            </w:r>
          </w:p>
          <w:p w14:paraId="29B765E4" w14:textId="77777777" w:rsidR="00096FA1" w:rsidRPr="00096FA1" w:rsidRDefault="00096FA1" w:rsidP="00096FA1">
            <w:pPr>
              <w:pStyle w:val="ListParagraph"/>
              <w:numPr>
                <w:ilvl w:val="0"/>
                <w:numId w:val="30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In the swim athletes will be grouped in bubbles based on swimming pace to minimise athletes being out of breath &amp; breathing heavily. </w:t>
            </w:r>
          </w:p>
          <w:p w14:paraId="4AC87AEB" w14:textId="31EACDD2" w:rsidR="00524F4F" w:rsidRPr="00096FA1" w:rsidRDefault="00524F4F" w:rsidP="00096FA1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205C2C" w14:textId="78DAC769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7CAC72" w14:textId="543518EA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F06E8D" w14:textId="14099A75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Pr="00096FA1" w:rsidRDefault="005C0FAF" w:rsidP="005C0FAF">
            <w:pPr>
              <w:ind w:left="-45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068BA10" w14:textId="377E89B6" w:rsidR="00661BEB" w:rsidRPr="00096FA1" w:rsidRDefault="002420D3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nsidering the aerosol effect, so running side by side rather than in a line. Also cycling up to 20m behind each other to reduce the aerosol affect.</w:t>
            </w:r>
            <w:r w:rsidR="002267F2" w:rsidRPr="00096FA1">
              <w:rPr>
                <w:rFonts w:cstheme="minorHAnsi"/>
                <w:sz w:val="20"/>
                <w:szCs w:val="20"/>
              </w:rPr>
              <w:t xml:space="preserve"> </w:t>
            </w:r>
            <w:r w:rsidR="005C0FAF" w:rsidRPr="00096FA1">
              <w:rPr>
                <w:rFonts w:cstheme="minorHAnsi"/>
                <w:sz w:val="20"/>
                <w:szCs w:val="20"/>
              </w:rPr>
              <w:t>A</w:t>
            </w:r>
            <w:r w:rsidR="00661BEB" w:rsidRPr="00096FA1">
              <w:rPr>
                <w:rFonts w:cstheme="minorHAnsi"/>
                <w:sz w:val="20"/>
                <w:szCs w:val="20"/>
              </w:rPr>
              <w:t>voiding sharing equipment</w:t>
            </w:r>
            <w:r w:rsidR="002848F6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1D2F41BD" w14:textId="56EDD5D4" w:rsidR="002420D3" w:rsidRPr="00096FA1" w:rsidRDefault="002420D3" w:rsidP="002420D3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Overtaking with a minimum of 2m. </w:t>
            </w:r>
          </w:p>
          <w:p w14:paraId="7D30FCDB" w14:textId="00160947" w:rsidR="00D8250A" w:rsidRPr="00096FA1" w:rsidRDefault="00D8250A" w:rsidP="002420D3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Reminding to socially distance from each other and the public at the beginning of the session. </w:t>
            </w:r>
          </w:p>
          <w:p w14:paraId="0C9DA7D4" w14:textId="77777777" w:rsidR="003B1552" w:rsidRPr="00096FA1" w:rsidRDefault="003B1552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Using cones in the common to mark points for social distancing for Monday running intervals. </w:t>
            </w:r>
          </w:p>
          <w:p w14:paraId="3970F50E" w14:textId="50BF76C3" w:rsidR="00661BEB" w:rsidRPr="00096FA1" w:rsidRDefault="005C0FAF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A</w:t>
            </w:r>
            <w:r w:rsidR="00661BEB" w:rsidRPr="00096FA1">
              <w:rPr>
                <w:rFonts w:cstheme="minorHAnsi"/>
                <w:sz w:val="20"/>
                <w:szCs w:val="20"/>
              </w:rPr>
              <w:t>rranging one-way traffic through the location if possible</w:t>
            </w:r>
            <w:r w:rsidR="002848F6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0DB98307" w14:textId="0A8938DE" w:rsidR="002848F6" w:rsidRPr="00096FA1" w:rsidRDefault="005C0FAF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>witching to members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booking into a session</w:t>
            </w:r>
            <w:r w:rsidR="002420D3" w:rsidRPr="00096FA1">
              <w:rPr>
                <w:rFonts w:cstheme="minorHAnsi"/>
                <w:sz w:val="20"/>
                <w:szCs w:val="20"/>
              </w:rPr>
              <w:t>/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activity 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using google spreadsheet controlled by the committee 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to control numbers. 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Health </w:t>
            </w:r>
            <w:r w:rsidR="002267F2" w:rsidRPr="00096FA1">
              <w:rPr>
                <w:rFonts w:cstheme="minorHAnsi"/>
                <w:sz w:val="20"/>
                <w:szCs w:val="20"/>
              </w:rPr>
              <w:t>declaration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 will be included.</w:t>
            </w:r>
          </w:p>
          <w:p w14:paraId="4D5743B0" w14:textId="042A62DA" w:rsidR="00CD0769" w:rsidRPr="00096FA1" w:rsidRDefault="00CD0769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For swimming sessions, as an outside contractor (</w:t>
            </w:r>
            <w:proofErr w:type="spellStart"/>
            <w:r w:rsidRPr="00096FA1">
              <w:rPr>
                <w:rFonts w:cstheme="minorHAnsi"/>
                <w:sz w:val="20"/>
                <w:szCs w:val="20"/>
              </w:rPr>
              <w:t>Synergie</w:t>
            </w:r>
            <w:proofErr w:type="spellEnd"/>
            <w:r w:rsidRPr="00096FA1">
              <w:rPr>
                <w:rFonts w:cstheme="minorHAnsi"/>
                <w:sz w:val="20"/>
                <w:szCs w:val="20"/>
              </w:rPr>
              <w:t xml:space="preserve"> Coaching) is being used athletes will either need to book into venue via NHS app &amp; Sports Centre QR code or by means of a physical Track &amp; Trace Register held by </w:t>
            </w:r>
            <w:proofErr w:type="spellStart"/>
            <w:r w:rsidRPr="00096FA1">
              <w:rPr>
                <w:rFonts w:cstheme="minorHAnsi"/>
                <w:sz w:val="20"/>
                <w:szCs w:val="20"/>
              </w:rPr>
              <w:t>Synergie</w:t>
            </w:r>
            <w:proofErr w:type="spellEnd"/>
            <w:r w:rsidRPr="00096FA1">
              <w:rPr>
                <w:rFonts w:cstheme="minorHAnsi"/>
                <w:sz w:val="20"/>
                <w:szCs w:val="20"/>
              </w:rPr>
              <w:t xml:space="preserve"> Coaches. </w:t>
            </w:r>
          </w:p>
          <w:p w14:paraId="63CDE898" w14:textId="55CC3B1F" w:rsidR="00486BA2" w:rsidRPr="00096FA1" w:rsidRDefault="00486BA2" w:rsidP="00096FA1">
            <w:pPr>
              <w:pStyle w:val="ListParagraph"/>
              <w:ind w:left="675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096FA1" w:rsidRDefault="00B2224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096FA1" w:rsidRDefault="00BB364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61BEB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096FA1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F04452D" w14:textId="77777777" w:rsidR="005C0FAF" w:rsidRPr="00096FA1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1DED578" w14:textId="77777777" w:rsidR="005C0FAF" w:rsidRPr="00096FA1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5A9D29F" w14:textId="77777777" w:rsidR="00486BA2" w:rsidRPr="00096FA1" w:rsidRDefault="00486BA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021726" w14:textId="3DB5FEFE" w:rsidR="00486BA2" w:rsidRPr="00096FA1" w:rsidRDefault="00D1119E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3ECA2B" w14:textId="2CB84A80" w:rsidR="00486BA2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DECAC2" w14:textId="15F95789" w:rsidR="00486BA2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Pr="00096FA1" w:rsidRDefault="00B22241" w:rsidP="00661BEB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13421FF3" w:rsidR="00661BEB" w:rsidRPr="00096FA1" w:rsidRDefault="00661BEB" w:rsidP="002848F6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AD05690" w14:textId="74174B96" w:rsidR="002848F6" w:rsidRPr="00096FA1" w:rsidRDefault="002848F6" w:rsidP="002848F6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20m to consider aerosol affect is unrealistic for club </w:t>
            </w:r>
            <w:r w:rsidR="00096FA1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activities</w:t>
            </w: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, therefore further controls need to be followed. </w:t>
            </w:r>
          </w:p>
          <w:p w14:paraId="631546F9" w14:textId="76527BEF" w:rsidR="00486BA2" w:rsidRPr="00096FA1" w:rsidRDefault="00486BA2" w:rsidP="00661BEB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5097C6" w14:textId="11BA5442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DB4E30" w14:textId="5179CBB9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535751" w14:textId="45AC02DB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096FA1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</w:t>
            </w:r>
            <w:r w:rsidR="00661BEB" w:rsidRPr="00096FA1">
              <w:rPr>
                <w:rFonts w:cstheme="minorHAnsi"/>
                <w:sz w:val="20"/>
                <w:szCs w:val="20"/>
              </w:rPr>
              <w:t>onsidering whether an activity needs to continue for the Club/Soc</w:t>
            </w: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K</w:t>
            </w:r>
            <w:r w:rsidR="00661BEB" w:rsidRPr="00096FA1">
              <w:rPr>
                <w:rFonts w:cstheme="minorHAnsi"/>
                <w:sz w:val="20"/>
                <w:szCs w:val="20"/>
              </w:rPr>
              <w:t>eeping the activity time involved as short as possible </w:t>
            </w:r>
          </w:p>
          <w:p w14:paraId="4A374A67" w14:textId="02D8F5A3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</w:t>
            </w:r>
            <w:r w:rsidR="00661BEB" w:rsidRPr="00096FA1">
              <w:rPr>
                <w:rFonts w:cstheme="minorHAnsi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096FA1" w:rsidRDefault="00486BA2" w:rsidP="00661BEB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A751C7" w:rsidRPr="00096FA1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096FA1" w:rsidRDefault="00B2224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033E4224" w:rsidR="00980BA8" w:rsidRPr="00096FA1" w:rsidRDefault="00BB364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61BEB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ovement </w:t>
            </w:r>
            <w:r w:rsidR="0048009D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within/ </w:t>
            </w:r>
            <w:r w:rsidR="00661BEB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s 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9DE2AC6" w14:textId="77777777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B1B9AF7" w14:textId="77777777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92F5435" w14:textId="1BB5942F" w:rsidR="00980BA8" w:rsidRPr="00096FA1" w:rsidRDefault="00980BA8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096FA1" w:rsidRDefault="00980BA8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645A6F2F" w:rsidR="00137D9F" w:rsidRPr="00096FA1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ducing movement by discouraging non-essential trips within</w:t>
            </w:r>
            <w:r w:rsidR="0048009D" w:rsidRPr="00096FA1">
              <w:rPr>
                <w:rFonts w:cstheme="minorHAnsi"/>
                <w:sz w:val="20"/>
                <w:szCs w:val="20"/>
              </w:rPr>
              <w:t xml:space="preserve"> and around</w:t>
            </w:r>
            <w:r w:rsidRPr="00096FA1">
              <w:rPr>
                <w:rFonts w:cstheme="minorHAnsi"/>
                <w:sz w:val="20"/>
                <w:szCs w:val="20"/>
              </w:rPr>
              <w:t xml:space="preserve"> buildings and sites.  </w:t>
            </w:r>
          </w:p>
          <w:p w14:paraId="60CC7638" w14:textId="77777777" w:rsidR="00137D9F" w:rsidRPr="00096FA1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096FA1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096FA1" w:rsidRDefault="00980BA8" w:rsidP="00661BE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4A96BFBB" w14:textId="77777777" w:rsidR="00980BA8" w:rsidRPr="00096FA1" w:rsidRDefault="00980BA8" w:rsidP="00321A91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A97D58E" w14:textId="77777777" w:rsidR="0048009D" w:rsidRPr="00096FA1" w:rsidRDefault="0048009D" w:rsidP="0048009D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minding members to maintain social distance to&amp; from activities with each other and members of the public.</w:t>
            </w:r>
          </w:p>
          <w:p w14:paraId="05B1AB9E" w14:textId="5985C36A" w:rsidR="0048009D" w:rsidRPr="00096FA1" w:rsidRDefault="0048009D" w:rsidP="0048009D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f </w:t>
            </w:r>
            <w:proofErr w:type="gramStart"/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ssible</w:t>
            </w:r>
            <w:proofErr w:type="gramEnd"/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implement a one-way system, or reminding members to follow existing similar systems. </w:t>
            </w:r>
          </w:p>
        </w:tc>
      </w:tr>
      <w:tr w:rsidR="00A751C7" w:rsidRPr="00096FA1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6A3A2D8D" w14:textId="7693B0B8" w:rsidR="005D1D23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6241B0BB" w14:textId="0E233D87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="0048009D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Changes to activity safety. </w:t>
            </w:r>
          </w:p>
          <w:p w14:paraId="54F27448" w14:textId="793EF4B4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7051C6B5" w14:textId="01D8836A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C40F35C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2C4CF96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463C3DF" w14:textId="7F3EA2D6" w:rsidR="005D1D23" w:rsidRPr="00096FA1" w:rsidRDefault="005D1D23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5E3A6C" w14:textId="28FEEF1D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F4172D" w14:textId="5727FD6E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2A004D" w14:textId="34325342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096FA1" w:rsidRDefault="005D1D2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1375BD" w14:textId="77777777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Use your social media and Club/Society communication channel to make all the members aware about the changes in your activities and encourage </w:t>
            </w:r>
            <w:proofErr w:type="spellStart"/>
            <w:r w:rsidRPr="00096F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096FA1">
              <w:rPr>
                <w:rFonts w:cstheme="minorHAnsi"/>
                <w:sz w:val="20"/>
                <w:szCs w:val="20"/>
              </w:rPr>
              <w:t> to take all the precautions. </w:t>
            </w:r>
          </w:p>
          <w:p w14:paraId="525E09F8" w14:textId="0EB31835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Ensure every activity starts</w:t>
            </w:r>
            <w:r w:rsidR="0048009D" w:rsidRPr="00096FA1">
              <w:rPr>
                <w:rFonts w:cstheme="minorHAnsi"/>
                <w:sz w:val="20"/>
                <w:szCs w:val="20"/>
              </w:rPr>
              <w:t xml:space="preserve"> and ends</w:t>
            </w:r>
            <w:r w:rsidRPr="00096FA1">
              <w:rPr>
                <w:rFonts w:cstheme="minorHAnsi"/>
                <w:sz w:val="20"/>
                <w:szCs w:val="20"/>
              </w:rPr>
              <w:t xml:space="preserve"> with a reminder of key COVID-19 precautions and how to maintain them </w:t>
            </w:r>
          </w:p>
          <w:p w14:paraId="7CB1408A" w14:textId="77777777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096FA1" w:rsidRDefault="00137D9F" w:rsidP="00137D9F">
            <w:pPr>
              <w:ind w:left="345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45A537A" w14:textId="77777777" w:rsidR="005D1D23" w:rsidRPr="00096FA1" w:rsidRDefault="005D1D23" w:rsidP="00661BEB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41506E" w14:textId="09B0CCD8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B74F05" w14:textId="5EAF20FB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5F6276" w14:textId="7F9124F5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79511511" w14:textId="15E48D75" w:rsidR="005D1D23" w:rsidRPr="00096FA1" w:rsidRDefault="0048009D" w:rsidP="0048009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Using outdoor spaces in favour of indoor spaces. </w:t>
            </w:r>
          </w:p>
        </w:tc>
      </w:tr>
      <w:tr w:rsidR="00A751C7" w:rsidRPr="00096FA1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Pr="00096FA1" w:rsidRDefault="005D632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C5F0438" w14:textId="1AEF7676" w:rsidR="00CE1AAA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Pr="00096FA1" w:rsidRDefault="005C0FAF" w:rsidP="00137D9F">
            <w:pPr>
              <w:rPr>
                <w:rFonts w:cstheme="minorHAnsi"/>
                <w:sz w:val="20"/>
                <w:szCs w:val="20"/>
              </w:rPr>
            </w:pPr>
          </w:p>
          <w:p w14:paraId="490668D8" w14:textId="6C2A8F4A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6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Protecting people who are at higher risk</w:t>
            </w:r>
            <w:r w:rsidR="000D4438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C5F0439" w14:textId="1496D390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  <w:p w14:paraId="460A8A28" w14:textId="51FBAC0C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D62FDF8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9B5D9F9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3A" w14:textId="6B4676C3" w:rsidR="005D6322" w:rsidRPr="00096FA1" w:rsidRDefault="005D6322" w:rsidP="00661B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B" w14:textId="6AAADF19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C" w14:textId="323114C4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D" w14:textId="4AB28880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Pr="00096FA1" w:rsidRDefault="005D632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EEC8B8" w14:textId="399E0BD5" w:rsidR="00137D9F" w:rsidRPr="00096FA1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As</w:t>
            </w:r>
            <w:r w:rsidR="005C0FAF" w:rsidRPr="00096FA1">
              <w:rPr>
                <w:rFonts w:cstheme="minorHAnsi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096FA1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lanning for people who are unable to engage in person </w:t>
            </w:r>
          </w:p>
          <w:p w14:paraId="4143EECD" w14:textId="1934A2A0" w:rsidR="00137D9F" w:rsidRPr="00096FA1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de meaningful alternative activity for those </w:t>
            </w:r>
            <w:r w:rsidR="005C0FAF" w:rsidRPr="00096FA1">
              <w:rPr>
                <w:rFonts w:cstheme="minorHAnsi"/>
                <w:sz w:val="20"/>
                <w:szCs w:val="20"/>
              </w:rPr>
              <w:t>who are shielding</w:t>
            </w:r>
          </w:p>
          <w:p w14:paraId="662D0FF4" w14:textId="6D45AE49" w:rsidR="00137D9F" w:rsidRPr="00096FA1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H</w:t>
            </w:r>
            <w:r w:rsidR="00137D9F" w:rsidRPr="00096FA1">
              <w:rPr>
                <w:rFonts w:cstheme="minorHAnsi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096FA1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</w:t>
            </w:r>
            <w:r w:rsidR="00137D9F" w:rsidRPr="00096FA1">
              <w:rPr>
                <w:rFonts w:cstheme="minorHAnsi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096FA1" w:rsidRDefault="005D632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F" w14:textId="23EEC65D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0" w14:textId="25D34D02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1" w14:textId="363DFEBF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  <w:r w:rsidR="00420761" w:rsidRPr="00096FA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42" w14:textId="06A4B410" w:rsidR="00F744F5" w:rsidRPr="00096FA1" w:rsidRDefault="000D4438" w:rsidP="000D443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sion of training plans or ‘virtual’ comp</w:t>
            </w:r>
            <w:r w:rsidR="002267F2" w:rsidRPr="00096FA1">
              <w:rPr>
                <w:rFonts w:cstheme="minorHAnsi"/>
                <w:sz w:val="20"/>
                <w:szCs w:val="20"/>
              </w:rPr>
              <w:t>eti</w:t>
            </w:r>
            <w:r w:rsidRPr="00096FA1">
              <w:rPr>
                <w:rFonts w:cstheme="minorHAnsi"/>
                <w:sz w:val="20"/>
                <w:szCs w:val="20"/>
              </w:rPr>
              <w:t>tions to allow shielded members to still take part</w:t>
            </w:r>
          </w:p>
        </w:tc>
      </w:tr>
      <w:tr w:rsidR="00A751C7" w:rsidRPr="00096FA1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Pr="00096FA1" w:rsidRDefault="00420761">
            <w:pPr>
              <w:rPr>
                <w:rFonts w:cstheme="minorHAnsi"/>
                <w:sz w:val="20"/>
                <w:szCs w:val="20"/>
              </w:rPr>
            </w:pPr>
          </w:p>
          <w:p w14:paraId="3532F2A8" w14:textId="77777777" w:rsidR="005D6322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  <w:p w14:paraId="6854DF1F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02405AEF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1C295B12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46DD792C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3F4D1492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229D32D9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3C992670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59018AF0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3A876FEF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75CC8646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64AAC403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43DAFC30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649B1254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2786A73C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36AA0AF0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232FC230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0645C552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14110B72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6D9B7734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2386BCAE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5CA3D992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3A8764CD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74813657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75043316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622C97A1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233DAE59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587E9280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11510E34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6087F14F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13B4AAE0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0D803C0E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2C5B1743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114D00F6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45348974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46BC4138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1F2FDBB6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3C5F0444" w14:textId="0A0CA239" w:rsidR="003E4A09" w:rsidRPr="00096FA1" w:rsidRDefault="003E4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Pr="00096FA1" w:rsidRDefault="00420761" w:rsidP="00137D9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EE8D4A5" w14:textId="77777777" w:rsidR="003E4A09" w:rsidRDefault="00BB3642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7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Symptoms of Covid-19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E4A09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1908D4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BBB48E3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3F01CDE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41068DF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38661DA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20DAC21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AD42056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43702B0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1073372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0826705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B53FA85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D9A28CC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41C63FD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E6971E7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D0CD1E3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0CCEAE9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106A26D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DA8C688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EF311B7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84F1FCE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6DC9EB8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051A302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9D43D9B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1C95ED4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7FCB4EB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1AEBB29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6AD5D61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2DDB40D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B287CD7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39713AA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2E3D06D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EE3A014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388E487" w14:textId="77777777" w:rsidR="003E4A09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AFEA641" w14:textId="5964B2FD" w:rsidR="00137D9F" w:rsidRDefault="003E4A09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8. pre-attendance symptom check</w:t>
            </w:r>
          </w:p>
          <w:p w14:paraId="5FA55196" w14:textId="77777777" w:rsidR="003E4A09" w:rsidRPr="00096FA1" w:rsidRDefault="003E4A09" w:rsidP="00137D9F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C5F0445" w14:textId="20FA97E7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Pr="00096FA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0F02AAA1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458A09A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0C7136B" w14:textId="04DD4A73" w:rsidR="00CE1AAA" w:rsidRDefault="00137D9F" w:rsidP="003E4A0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87DCACF" w14:textId="4CDA4768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6CF2434F" w14:textId="250D286F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4D4F22F" w14:textId="785BAFF7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707A8E17" w14:textId="28A9EFD5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A629260" w14:textId="5296381A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67F3255E" w14:textId="75ED84E0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340F7DA3" w14:textId="51539E38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FE9B98A" w14:textId="147FABE4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0F20B9F" w14:textId="60B4724E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592063D" w14:textId="4E060051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5746F911" w14:textId="58CDF29E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6FE17162" w14:textId="36C7C293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880528D" w14:textId="5DEBBA32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3752FB3D" w14:textId="057D1C4B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BB32783" w14:textId="12FFA442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744D3F61" w14:textId="52857069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643655DE" w14:textId="13890ACE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B703C8F" w14:textId="6BCFE482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17E2FA9" w14:textId="00F7378C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71A9E79" w14:textId="433E4CAB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481010C1" w14:textId="2B5F88FE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B1739B0" w14:textId="150CDE5F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9BB964A" w14:textId="1C815C11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9B5C115" w14:textId="77777777" w:rsidR="003E4A09" w:rsidRDefault="003E4A09" w:rsidP="003E4A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2C19781" w14:textId="77777777" w:rsidR="003E4A09" w:rsidRPr="00096FA1" w:rsidRDefault="003E4A09" w:rsidP="003E4A0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lastRenderedPageBreak/>
              <w:t>Club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7DDD6D3" w14:textId="77777777" w:rsidR="003E4A09" w:rsidRPr="00096FA1" w:rsidRDefault="003E4A09" w:rsidP="003E4A0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48747E0" w14:textId="77777777" w:rsidR="003E4A09" w:rsidRDefault="003E4A09" w:rsidP="003E4A0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D100839" w14:textId="77777777" w:rsidR="003E4A09" w:rsidRPr="003E4A09" w:rsidRDefault="003E4A09" w:rsidP="003E4A09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Fonts w:asciiTheme="minorHAnsi" w:hAnsiTheme="minorHAnsi" w:cstheme="minorHAnsi"/>
              </w:rPr>
            </w:pPr>
          </w:p>
          <w:p w14:paraId="3C5F0446" w14:textId="0DB62D75" w:rsidR="002E2C00" w:rsidRPr="00096FA1" w:rsidRDefault="002E2C00" w:rsidP="00321A9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75EABA" w14:textId="1DC63E93" w:rsidR="00F744F5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  <w:p w14:paraId="595B41DA" w14:textId="1CFA27BB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3D2FB1D" w14:textId="0FF85AA2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5B9BD30" w14:textId="019BA718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B65F03A" w14:textId="20BDB6DE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91D20C4" w14:textId="5D7EC8EE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3EF4879" w14:textId="6DBC2704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631B538" w14:textId="1C020D6C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5C9A72D" w14:textId="741F3300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BF4760B" w14:textId="1C616555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5F791F8E" w14:textId="44BC74D6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CDAFEF3" w14:textId="48737583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06FF623" w14:textId="3242647F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3816366D" w14:textId="4732C8B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24AFB83" w14:textId="119F7AB4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E330204" w14:textId="75E12DE3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5AAA66E2" w14:textId="5639CB09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22EF76F" w14:textId="5ED704A9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9DAAF18" w14:textId="557C2B8C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79F6F35" w14:textId="5A79F375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37DB9FB" w14:textId="595489EE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B3C4EB3" w14:textId="73A3D755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F88BB75" w14:textId="6B8C60C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3699414" w14:textId="04627865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50B165D9" w14:textId="409D27A6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806E1C5" w14:textId="6B1033EE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7A52AD8" w14:textId="46698433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5901694D" w14:textId="26318178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5440B1E8" w14:textId="50F5FEE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840B3CC" w14:textId="353E3E5A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FEAC0BD" w14:textId="5BF0D56B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1386401" w14:textId="2B61570D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50555BA6" w14:textId="75A9C58B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D0C6853" w14:textId="300AF153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ED8C755" w14:textId="4D63DAF9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AD46D29" w14:textId="126C6430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34C31F1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7" w14:textId="12BAA7DB" w:rsidR="003E4A09" w:rsidRPr="00096FA1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B386C6" w14:textId="77777777" w:rsidR="00F744F5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  <w:p w14:paraId="109E2F58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30CCC8B5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00A5627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64A832A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7ACA8EA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9A7FD06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E7BE305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55E3D93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5325DE91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804AEBA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9C7BB22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3B83D5C0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FB0DD43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FB635B9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081B391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7A8A20C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3CF38756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44C1FD2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5EA64B33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73090D3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DB75E6F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0334D1B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9C401E0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204C338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2E998D6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8C96166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56C8BFF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DC9ABB4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3A539730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5E1A62F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0A29EBC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7EACBB3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52FE56E0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6F820AD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37B275E5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2BB18F3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3C5F0448" w14:textId="5461B073" w:rsidR="003E4A09" w:rsidRPr="00096FA1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CAD6E2" w14:textId="7CAECF30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0</w:t>
            </w:r>
          </w:p>
          <w:p w14:paraId="5B1F83E4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A69C87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55F434A2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EAFBE87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19F3025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8AF7724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7656EED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FD3C88B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38029CEE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8F65DBF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61C78CA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D200B48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C940CBB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6C49FD1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0A4062C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72242BF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2241C1C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EB14EF2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3E59549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FCDCA55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CC0D8C3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2801ED3A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926BF6B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77381E1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028400D2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8C572A6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395C7CB3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32D87C58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14CFD420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B3C7685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8D6BDEE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A266F27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634EC68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74B62DAB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69A23135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47D22509" w14:textId="77777777" w:rsidR="003E4A09" w:rsidRDefault="003E4A09" w:rsidP="00CE1AAA">
            <w:pPr>
              <w:rPr>
                <w:b/>
                <w:sz w:val="20"/>
                <w:szCs w:val="20"/>
              </w:rPr>
            </w:pPr>
          </w:p>
          <w:p w14:paraId="3C5F0449" w14:textId="5EC71B0D" w:rsidR="00F744F5" w:rsidRPr="00096FA1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A63F37" w14:textId="107BD855" w:rsidR="00137D9F" w:rsidRPr="00096FA1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If member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 becomes unwell with a new</w:t>
            </w:r>
            <w:r w:rsidRPr="00096FA1">
              <w:rPr>
                <w:rFonts w:cstheme="minorHAnsi"/>
                <w:sz w:val="20"/>
                <w:szCs w:val="20"/>
              </w:rPr>
              <w:t xml:space="preserve"> continuous cough or </w:t>
            </w:r>
            <w:r w:rsidR="002267F2" w:rsidRPr="00096FA1">
              <w:rPr>
                <w:rFonts w:cstheme="minorHAnsi"/>
                <w:sz w:val="20"/>
                <w:szCs w:val="20"/>
              </w:rPr>
              <w:t xml:space="preserve">a </w:t>
            </w:r>
            <w:r w:rsidR="00137D9F" w:rsidRPr="00096FA1">
              <w:rPr>
                <w:rFonts w:cstheme="minorHAnsi"/>
                <w:sz w:val="20"/>
                <w:szCs w:val="20"/>
              </w:rPr>
              <w:t>high temperature</w:t>
            </w:r>
            <w:r w:rsidR="003E4A09">
              <w:rPr>
                <w:rFonts w:cstheme="minorHAnsi"/>
                <w:sz w:val="20"/>
                <w:szCs w:val="20"/>
              </w:rPr>
              <w:t>,</w:t>
            </w:r>
            <w:r w:rsidR="00137D9F" w:rsidRPr="00096FA1">
              <w:rPr>
                <w:rFonts w:cstheme="minorHAnsi"/>
                <w:sz w:val="20"/>
                <w:szCs w:val="20"/>
              </w:rPr>
              <w:t> they will be sent home and advised to follow the stay at home guidance. </w:t>
            </w:r>
          </w:p>
          <w:p w14:paraId="3BD3D43B" w14:textId="5A91335F" w:rsidR="00137D9F" w:rsidRPr="00096FA1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096FA1" w:rsidRDefault="00137D9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4788011" w14:textId="1D516D74" w:rsidR="00137D9F" w:rsidRPr="00096FA1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 w:rsidRPr="00096FA1">
              <w:rPr>
                <w:rFonts w:cstheme="minorHAnsi"/>
                <w:sz w:val="20"/>
                <w:szCs w:val="20"/>
              </w:rPr>
              <w:t>s c</w:t>
            </w:r>
            <w:r w:rsidRPr="00096FA1">
              <w:rPr>
                <w:rFonts w:cstheme="minorHAnsi"/>
                <w:sz w:val="20"/>
                <w:szCs w:val="20"/>
              </w:rPr>
              <w:t>ommittee will contact SUSU</w:t>
            </w:r>
            <w:r w:rsidR="000559E5" w:rsidRPr="00096FA1">
              <w:rPr>
                <w:rFonts w:cstheme="minorHAnsi"/>
                <w:sz w:val="20"/>
                <w:szCs w:val="20"/>
              </w:rPr>
              <w:t xml:space="preserve"> Activities Team</w:t>
            </w:r>
            <w:r w:rsidRPr="00096FA1">
              <w:rPr>
                <w:rFonts w:cstheme="minorHAnsi"/>
                <w:sz w:val="20"/>
                <w:szCs w:val="20"/>
              </w:rPr>
              <w:t xml:space="preserve"> and will encourage the person to</w:t>
            </w:r>
            <w:r w:rsidR="000559E5" w:rsidRPr="00096FA1">
              <w:rPr>
                <w:rFonts w:cstheme="minorHAnsi"/>
                <w:sz w:val="20"/>
                <w:szCs w:val="20"/>
              </w:rPr>
              <w:t xml:space="preserve"> contact Public Health England</w:t>
            </w:r>
            <w:r w:rsidRPr="00096FA1">
              <w:rPr>
                <w:rFonts w:cstheme="minorHAnsi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2" w:tgtFrame="_blank" w:history="1">
              <w:r w:rsidRPr="00096FA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6604421D" w14:textId="77777777" w:rsidR="002848F6" w:rsidRPr="00096FA1" w:rsidRDefault="002848F6" w:rsidP="002848F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4A9E8F3" w14:textId="07336BCE" w:rsidR="003E4A09" w:rsidRDefault="002848F6" w:rsidP="003E4A09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Other members of the same household will be encouraged to self-isolate for 14 days as a precaution.</w:t>
            </w:r>
          </w:p>
          <w:p w14:paraId="6455B777" w14:textId="77777777" w:rsidR="003E4A09" w:rsidRPr="003E4A09" w:rsidRDefault="003E4A09" w:rsidP="003E4A0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ABB73C8" w14:textId="6F278E9C" w:rsidR="003E4A09" w:rsidRDefault="003E4A09" w:rsidP="003E4A09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5B96F8F9" w14:textId="77777777" w:rsidR="003E4A09" w:rsidRPr="003E4A09" w:rsidRDefault="003E4A09" w:rsidP="003E4A09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55AA119" w14:textId="77777777" w:rsidR="003E4A09" w:rsidRPr="003E4A09" w:rsidRDefault="003E4A09" w:rsidP="003E4A0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EEA642B" w14:textId="77777777" w:rsidR="003E4A09" w:rsidRDefault="003E4A09" w:rsidP="003E4A09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Before every session those attending will need to provide evidence (on google docs from) of a negative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v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st at least 48hrs prior to the sessions.</w:t>
            </w:r>
          </w:p>
          <w:p w14:paraId="3C5F044A" w14:textId="0BF532EA" w:rsidR="00A773E9" w:rsidRPr="003E4A09" w:rsidRDefault="00A773E9" w:rsidP="003E4A09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ing can be done at the rapid flow centres located around Southampton.</w:t>
            </w: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9064EB" w14:textId="77777777" w:rsidR="00F744F5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  <w:p w14:paraId="72BE6112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B09A26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CD89E2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8398A6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C123FE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237790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CDF1B3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C6E867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9063B0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B52045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642805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088CF7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03D70B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CA413D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DB517C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C7844A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E07289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DF9C66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0FD680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3B5B45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0F72B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6FC4DE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570A4B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012F7D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FB402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D88CEC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DEE15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096F9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54F310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CEF998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50D733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13747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8A0EC9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CD752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2F72E1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DA00B0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B" w14:textId="30595C9F" w:rsidR="003E4A09" w:rsidRPr="00096FA1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F5D175" w14:textId="77777777" w:rsidR="00F744F5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  <w:p w14:paraId="298E17F4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D5974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40C5AD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8D6E58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1DC17C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A78B0C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B6BED9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E8CE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D7CDEC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4F8EF8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069AE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E1DB6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B05EE6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D27A29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D5F602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642E56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B36C4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90A9D3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912CEC2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2B202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B4E00C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8577A7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0F7622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58D06C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4B9EEE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2DA1FC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7CEE21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47F996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E85956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DDCEE5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59046D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EE9858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4E01D7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B666B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05ABB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C77DB3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C" w14:textId="75027ECD" w:rsidR="003E4A09" w:rsidRPr="00096FA1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821AF2" w14:textId="77777777" w:rsidR="00F744F5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  <w:p w14:paraId="5C7B9250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04D5DA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E57076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5DD13D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E43500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B8FA2B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671A27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D74708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93DD10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F01E08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4CCE03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7CC171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FBFAB1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0B8E45F" w14:textId="77777777" w:rsidR="003E4A09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8E2E7A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349802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169D99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3C1AF1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D8142A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AF7899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908ECB3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28471A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817E86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9123E0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EFE609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18A45A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3F574D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DADEC3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D90ED7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224F41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862AAD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8A55AC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F6EB09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596931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8859A0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31D9B9" w14:textId="77777777" w:rsidR="00A773E9" w:rsidRDefault="00A773E9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D" w14:textId="1BE3188F" w:rsidR="003E4A09" w:rsidRPr="00096FA1" w:rsidRDefault="003E4A09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FC7E023" w14:textId="77777777" w:rsidR="00137D9F" w:rsidRPr="00096FA1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096FA1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096FA1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H</w:t>
            </w:r>
            <w:r w:rsidR="00137D9F" w:rsidRPr="00096FA1">
              <w:rPr>
                <w:rFonts w:cstheme="minorHAnsi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096FA1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O</w:t>
            </w:r>
            <w:r w:rsidR="00137D9F" w:rsidRPr="00096FA1">
              <w:rPr>
                <w:rFonts w:cstheme="minorHAnsi"/>
                <w:sz w:val="20"/>
                <w:szCs w:val="20"/>
              </w:rPr>
              <w:t>ffering </w:t>
            </w:r>
            <w:proofErr w:type="gramStart"/>
            <w:r w:rsidR="00137D9F" w:rsidRPr="00096FA1">
              <w:rPr>
                <w:rFonts w:cstheme="minorHAnsi"/>
                <w:sz w:val="20"/>
                <w:szCs w:val="20"/>
              </w:rPr>
              <w:t>people</w:t>
            </w:r>
            <w:proofErr w:type="gramEnd"/>
            <w:r w:rsidR="00137D9F" w:rsidRPr="00096FA1">
              <w:rPr>
                <w:rFonts w:cstheme="minorHAnsi"/>
                <w:sz w:val="20"/>
                <w:szCs w:val="20"/>
              </w:rPr>
              <w:t> the safest available roles in an activity </w:t>
            </w:r>
          </w:p>
          <w:p w14:paraId="1FD7D281" w14:textId="6AE01244" w:rsid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</w:t>
            </w:r>
            <w:r w:rsidR="00137D9F" w:rsidRPr="00096FA1">
              <w:rPr>
                <w:rFonts w:cstheme="minorHAnsi"/>
                <w:sz w:val="20"/>
                <w:szCs w:val="20"/>
              </w:rPr>
              <w:t>lanning for members who need to self-isolate. </w:t>
            </w:r>
          </w:p>
          <w:p w14:paraId="31299957" w14:textId="23EC61F8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E7725E2" w14:textId="7BF5312E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086CA900" w14:textId="4B9C1F12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F60C69D" w14:textId="7EB03D0A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A2297D3" w14:textId="2C2768C6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7EEB35B7" w14:textId="207899C1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DAF46B9" w14:textId="5838F73B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C716BFA" w14:textId="46480B9E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54F29645" w14:textId="797BC827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CBA805F" w14:textId="39DB8E42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6ED5A56" w14:textId="4AAF5F59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4E9A576" w14:textId="527D6852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018046E" w14:textId="246EC65B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8BC5518" w14:textId="7C1950DB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723FEB46" w14:textId="1931D73D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81B0DE9" w14:textId="30F179D0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ADAF60E" w14:textId="7D1E5A96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0863517" w14:textId="07AF6BEE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FCC4241" w14:textId="0A16ABAE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2C4F3A0" w14:textId="78C30A8D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D78C3B9" w14:textId="4CF97DD4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A5CFDF7" w14:textId="7C87BF4C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7EC2CD41" w14:textId="12492031" w:rsidR="003E4A09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1F2ECEE" w14:textId="77777777" w:rsidR="003E4A09" w:rsidRDefault="003E4A09" w:rsidP="003E4A09">
            <w:p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05288D00" w14:textId="6EFFEAD0" w:rsidR="003E4A09" w:rsidRDefault="003E4A09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f test positive – person will say on the google sign up form to notify us and will self-isolate.</w:t>
            </w:r>
          </w:p>
          <w:p w14:paraId="4472BCC9" w14:textId="77777777" w:rsidR="003E4A09" w:rsidRPr="00096FA1" w:rsidRDefault="003E4A09" w:rsidP="003E4A09">
            <w:pPr>
              <w:ind w:left="36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C5F044E" w14:textId="158FF6B0" w:rsidR="005D6322" w:rsidRPr="00096FA1" w:rsidRDefault="005D632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A51C87A" w14:textId="77777777" w:rsidR="003E4A09" w:rsidRPr="00096FA1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57DE43E7" w14:textId="77777777" w:rsidR="005D6322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  <w:p w14:paraId="1A170E20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7CB2F83E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53673071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5F2A6633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1EE6A0A5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71896054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6D49A70F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78125DE7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42312140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2551A9FE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374BF2EF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3F8ECD1A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344F9692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5C8622B4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6CA5FDF7" w14:textId="77777777" w:rsidR="003E4A09" w:rsidRDefault="003E4A09">
            <w:pPr>
              <w:rPr>
                <w:rFonts w:cstheme="minorHAnsi"/>
                <w:sz w:val="20"/>
                <w:szCs w:val="20"/>
              </w:rPr>
            </w:pPr>
          </w:p>
          <w:p w14:paraId="3C5F0450" w14:textId="5160CF28" w:rsidR="003E4A09" w:rsidRPr="00096FA1" w:rsidRDefault="003E4A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63993B6B" w14:textId="600C18E1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8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Face coverings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51" w14:textId="0D7341C8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2405623E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D96997F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58B8717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52" w14:textId="54307AE9" w:rsidR="002E2C00" w:rsidRPr="00096FA1" w:rsidRDefault="002E2C00" w:rsidP="00661B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3" w14:textId="03D0A753" w:rsidR="00F744F5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4" w14:textId="13F69392" w:rsidR="00F744F5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5" w14:textId="48A2C7B9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2FC65F" w14:textId="77777777" w:rsidR="002E2C00" w:rsidRPr="00096FA1" w:rsidRDefault="000D4438" w:rsidP="000D4438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Cs/>
                <w:sz w:val="20"/>
                <w:szCs w:val="20"/>
              </w:rPr>
              <w:t xml:space="preserve">Reminders to wear PPE to and from activities as well as at the start. </w:t>
            </w:r>
          </w:p>
          <w:p w14:paraId="3C5F0456" w14:textId="0772004A" w:rsidR="000D4438" w:rsidRPr="00096FA1" w:rsidRDefault="000D4438" w:rsidP="000D4438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Cs/>
                <w:sz w:val="20"/>
                <w:szCs w:val="20"/>
              </w:rPr>
              <w:t>Under guidance as of 29/08/20 PPE does not need to be worn during activity- this is at the discretion of the individual.</w:t>
            </w: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7" w14:textId="27D4F1AE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8" w14:textId="2F486226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9" w14:textId="06EA1FA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7714D579" w14:textId="1C495D7C" w:rsidR="00137D9F" w:rsidRPr="00096FA1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96FA1" w:rsidRDefault="000559E5" w:rsidP="000559E5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754E6C4E" w14:textId="2997B548" w:rsidR="00137D9F" w:rsidRPr="00096FA1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Face coverings </w:t>
            </w:r>
            <w:r w:rsidR="00137D9F" w:rsidRPr="00096FA1">
              <w:rPr>
                <w:rFonts w:cstheme="minorHAnsi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96FA1" w:rsidRDefault="000559E5" w:rsidP="000559E5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C1252CA" w14:textId="77777777" w:rsidR="000559E5" w:rsidRPr="00096FA1" w:rsidRDefault="000559E5" w:rsidP="000559E5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E07643B" w14:textId="77777777" w:rsidR="00137D9F" w:rsidRPr="00096FA1" w:rsidRDefault="00137D9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ference </w:t>
            </w:r>
            <w:hyperlink r:id="rId13" w:tgtFrame="_blank" w:history="1">
              <w:r w:rsidRPr="00096FA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C5F045A" w14:textId="77777777" w:rsidR="002E2C00" w:rsidRPr="00096FA1" w:rsidRDefault="002E2C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5251F2CF" w14:textId="77777777" w:rsidR="002E2C00" w:rsidRPr="00096FA1" w:rsidRDefault="002E2C00">
            <w:pPr>
              <w:rPr>
                <w:rFonts w:cstheme="minorHAnsi"/>
                <w:sz w:val="20"/>
                <w:szCs w:val="20"/>
              </w:rPr>
            </w:pPr>
          </w:p>
          <w:p w14:paraId="3C5F045C" w14:textId="2CDCD986" w:rsidR="00B22241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11ADD25C" w14:textId="77777777" w:rsidR="00137D9F" w:rsidRPr="00096FA1" w:rsidRDefault="00137D9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546BD0F0" w14:textId="4B235CFC" w:rsidR="00137D9F" w:rsidRPr="00096FA1" w:rsidRDefault="00BB3642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Cs/>
                <w:sz w:val="20"/>
                <w:szCs w:val="20"/>
              </w:rPr>
              <w:t xml:space="preserve">9. </w:t>
            </w:r>
            <w:r w:rsidR="00137D9F" w:rsidRPr="00096FA1">
              <w:rPr>
                <w:rFonts w:cstheme="minorHAnsi"/>
                <w:bCs/>
                <w:sz w:val="20"/>
                <w:szCs w:val="20"/>
              </w:rPr>
              <w:t>Mental Health </w:t>
            </w:r>
            <w:r w:rsidR="00137D9F"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C5F045D" w14:textId="338A24CD" w:rsidR="002E2C00" w:rsidRPr="00096FA1" w:rsidRDefault="002E2C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00B747F0" w14:textId="77777777" w:rsidR="000559E5" w:rsidRPr="00096FA1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24F791D" w14:textId="77777777" w:rsidR="000559E5" w:rsidRPr="00096FA1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DE6067C" w14:textId="77777777" w:rsidR="000559E5" w:rsidRPr="00096FA1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5E" w14:textId="62E826D1" w:rsidR="002E2C00" w:rsidRPr="00096FA1" w:rsidRDefault="002E2C00" w:rsidP="000559E5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F" w14:textId="7A90D52B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0" w14:textId="677F1FE2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1" w14:textId="2B83B901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A5C645" w14:textId="77777777" w:rsidR="002E2C00" w:rsidRPr="00096FA1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96FA1">
              <w:rPr>
                <w:rFonts w:cstheme="minorHAnsi"/>
                <w:sz w:val="20"/>
                <w:szCs w:val="20"/>
              </w:rPr>
              <w:t xml:space="preserve"> will offer whatever support through training such as WIDE</w:t>
            </w:r>
          </w:p>
          <w:p w14:paraId="35A78288" w14:textId="77777777" w:rsidR="000559E5" w:rsidRPr="00096FA1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mmittee to share relevant support services to members i.e. Student Services, Security, Enabling Team, Advice Centre, Emergency Services</w:t>
            </w:r>
            <w:r w:rsidR="000D4438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1A1CCDB9" w14:textId="77777777" w:rsidR="000D4438" w:rsidRPr="00096FA1" w:rsidRDefault="000D4438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Committee members to keep in regular contact (virtually or socially distanced) to ‘check in’. </w:t>
            </w:r>
          </w:p>
          <w:p w14:paraId="3C5F0462" w14:textId="4A618449" w:rsidR="000D4438" w:rsidRPr="00096FA1" w:rsidRDefault="000D4438" w:rsidP="000D4438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3" w14:textId="1781EF31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4" w14:textId="4B64D95E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5" w14:textId="015769E5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03C9D219" w14:textId="5E0CE695" w:rsidR="00137D9F" w:rsidRPr="00096FA1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2FF6BAB2" w14:textId="1CC1A6AF" w:rsidR="000D4438" w:rsidRPr="00096FA1" w:rsidRDefault="000D4438" w:rsidP="000559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Encouraging regular physical activity as a way of improving mental well-being and stress.</w:t>
            </w:r>
          </w:p>
          <w:p w14:paraId="3C5F0466" w14:textId="003039DA" w:rsidR="002E2C00" w:rsidRPr="00096FA1" w:rsidRDefault="002E2C00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2533B0CF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D4438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2BD9F68F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3D49467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D4E260E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76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C5F0477" w14:textId="7ACC6800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0F2D6780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47866B0D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071" w:type="pct"/>
            <w:shd w:val="clear" w:color="auto" w:fill="FFFFFF" w:themeFill="background1"/>
          </w:tcPr>
          <w:p w14:paraId="61A3ABA9" w14:textId="2B293C94" w:rsidR="00B22241" w:rsidRPr="00096FA1" w:rsidRDefault="004C1B5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T</w:t>
            </w:r>
            <w:r w:rsidR="00137D9F" w:rsidRPr="00096FA1">
              <w:rPr>
                <w:rFonts w:cstheme="minorHAnsi"/>
                <w:sz w:val="20"/>
                <w:szCs w:val="20"/>
              </w:rPr>
              <w:t>ravel for physical activity. Ideally us</w:t>
            </w:r>
            <w:r w:rsidRPr="00096FA1">
              <w:rPr>
                <w:rFonts w:cstheme="minorHAnsi"/>
                <w:sz w:val="20"/>
                <w:szCs w:val="20"/>
              </w:rPr>
              <w:t>ing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 nearest, local appropriate venue to reduce pressure </w:t>
            </w:r>
            <w:r w:rsidR="00B22241" w:rsidRPr="00096FA1">
              <w:rPr>
                <w:rFonts w:cstheme="minorHAnsi"/>
                <w:sz w:val="20"/>
                <w:szCs w:val="20"/>
              </w:rPr>
              <w:t xml:space="preserve">on transport infrastructure.  </w:t>
            </w:r>
          </w:p>
          <w:p w14:paraId="78B51084" w14:textId="44EC6376" w:rsidR="00B22241" w:rsidRPr="00096FA1" w:rsidRDefault="004C1B5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T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ravel to outdoor open space irrespective of distance. </w:t>
            </w:r>
          </w:p>
          <w:p w14:paraId="62FF22BB" w14:textId="25006F27" w:rsidR="00137D9F" w:rsidRPr="00096FA1" w:rsidRDefault="004C1B5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Discourage 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travel with someone from outside </w:t>
            </w:r>
            <w:r w:rsidRPr="00096FA1">
              <w:rPr>
                <w:rFonts w:cstheme="minorHAnsi"/>
                <w:sz w:val="20"/>
                <w:szCs w:val="20"/>
              </w:rPr>
              <w:t>of their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70E44B27" w14:textId="77777777" w:rsidR="00137D9F" w:rsidRPr="00096FA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Leaving your home - the place you live - to stay at another home is not allowed. </w:t>
            </w:r>
          </w:p>
          <w:p w14:paraId="6AFFBAD4" w14:textId="6FAF36FF" w:rsidR="00B22241" w:rsidRPr="00096FA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Continue to review guidelines prior to traveling </w:t>
            </w:r>
          </w:p>
          <w:p w14:paraId="3C5F047A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0AC59CCE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5A1D3E76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2EF2147A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E" w14:textId="75CAE56E" w:rsidR="00CE1AAA" w:rsidRPr="00096FA1" w:rsidRDefault="004C1B5F" w:rsidP="004C1B5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If travel with someone outside of household is </w:t>
            </w:r>
            <w:proofErr w:type="gramStart"/>
            <w:r w:rsidRPr="00096FA1">
              <w:rPr>
                <w:rFonts w:cstheme="minorHAnsi"/>
                <w:sz w:val="20"/>
                <w:szCs w:val="20"/>
              </w:rPr>
              <w:t>necessary</w:t>
            </w:r>
            <w:proofErr w:type="gramEnd"/>
            <w:r w:rsidRPr="00096FA1">
              <w:rPr>
                <w:rFonts w:cstheme="minorHAnsi"/>
                <w:sz w:val="20"/>
                <w:szCs w:val="20"/>
              </w:rPr>
              <w:t xml:space="preserve"> make sure to wear a mask.</w:t>
            </w:r>
          </w:p>
        </w:tc>
      </w:tr>
      <w:tr w:rsidR="00A751C7" w:rsidRPr="00096FA1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2AB1CEE9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D4438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Sharing equipment (sport and non-sport) </w:t>
            </w:r>
          </w:p>
          <w:p w14:paraId="31A1CCC3" w14:textId="77777777" w:rsidR="00137D9F" w:rsidRPr="00096FA1" w:rsidRDefault="00137D9F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D1464BA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268EAF1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7391129" w14:textId="6CFB04D7" w:rsidR="00137D9F" w:rsidRPr="00096FA1" w:rsidRDefault="00137D9F" w:rsidP="00137D9F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13DD2393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037B8150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197A7869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1" w:type="pct"/>
            <w:shd w:val="clear" w:color="auto" w:fill="FFFFFF" w:themeFill="background1"/>
          </w:tcPr>
          <w:p w14:paraId="6A381016" w14:textId="77777777" w:rsidR="00137D9F" w:rsidRPr="00096FA1" w:rsidRDefault="004C1B5F" w:rsidP="004C1B5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Avoid sharing as much as possible </w:t>
            </w:r>
          </w:p>
          <w:p w14:paraId="64AFC53D" w14:textId="4C5090BA" w:rsidR="004C1B5F" w:rsidRDefault="003E4A09" w:rsidP="004C1B5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e own equipment if have it. </w:t>
            </w:r>
          </w:p>
          <w:p w14:paraId="49CD1D44" w14:textId="768A2F87" w:rsidR="003E4A09" w:rsidRPr="00096FA1" w:rsidRDefault="003E4A09" w:rsidP="004C1B5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 not use equipment provided by sport and wellbeing (e.g. floats)</w:t>
            </w:r>
          </w:p>
          <w:p w14:paraId="70FFF55E" w14:textId="7CBC73B4" w:rsidR="004C1B5F" w:rsidRPr="00096FA1" w:rsidRDefault="004C1B5F" w:rsidP="004C1B5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2114EC0A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3AAFFBFF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0C63409A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69E3BCDA" w14:textId="77777777" w:rsidR="00B22241" w:rsidRPr="00096FA1" w:rsidRDefault="00B22241" w:rsidP="00B22241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6CC159A" w14:textId="77777777" w:rsidR="00137D9F" w:rsidRPr="00096FA1" w:rsidRDefault="004C1B5F" w:rsidP="004C1B5F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Minimal sharing in triathlon.</w:t>
            </w:r>
          </w:p>
          <w:p w14:paraId="25E843A9" w14:textId="7D86441B" w:rsidR="004C1B5F" w:rsidRPr="00096FA1" w:rsidRDefault="004C1B5F" w:rsidP="004C1B5F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If safety equipment must be shared e.g. headtorches, encourage 1 user only per session and clean thoroughly afterwards.</w:t>
            </w:r>
          </w:p>
        </w:tc>
      </w:tr>
      <w:tr w:rsidR="00A751C7" w:rsidRPr="00096FA1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358C01A4" w:rsidR="00137D9F" w:rsidRPr="00096FA1" w:rsidRDefault="00035C62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718682D" w14:textId="67E04BDA" w:rsidR="00137D9F" w:rsidRPr="00096FA1" w:rsidRDefault="002848F6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D4438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First aid in Emergency scenarios and Covid-19 </w:t>
            </w:r>
          </w:p>
        </w:tc>
        <w:tc>
          <w:tcPr>
            <w:tcW w:w="851" w:type="pct"/>
            <w:shd w:val="clear" w:color="auto" w:fill="FFFFFF" w:themeFill="background1"/>
          </w:tcPr>
          <w:p w14:paraId="1173EAAC" w14:textId="77777777" w:rsidR="002848F6" w:rsidRPr="00096FA1" w:rsidRDefault="002848F6" w:rsidP="002848F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6FE7C69" w14:textId="77777777" w:rsidR="002848F6" w:rsidRPr="00096FA1" w:rsidRDefault="002848F6" w:rsidP="002848F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BF79D44" w14:textId="77777777" w:rsidR="002848F6" w:rsidRPr="00096FA1" w:rsidRDefault="002848F6" w:rsidP="002848F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</w:t>
            </w:r>
            <w:proofErr w:type="gramStart"/>
            <w:r w:rsidRPr="00096FA1">
              <w:rPr>
                <w:rStyle w:val="normaltextrun"/>
                <w:rFonts w:asciiTheme="minorHAnsi" w:hAnsiTheme="minorHAnsi" w:cstheme="minorHAnsi"/>
              </w:rPr>
              <w:t>comes in contact with</w:t>
            </w:r>
            <w:proofErr w:type="gramEnd"/>
            <w:r w:rsidRPr="00096FA1">
              <w:rPr>
                <w:rStyle w:val="normaltextrun"/>
                <w:rFonts w:asciiTheme="minorHAnsi" w:hAnsiTheme="minorHAnsi" w:cstheme="minorHAnsi"/>
              </w:rPr>
              <w:t>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E615B8B" w14:textId="77777777" w:rsidR="00137D9F" w:rsidRPr="00096FA1" w:rsidRDefault="00137D9F" w:rsidP="00B22241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75880CBF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52B053E3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6C4E2FF7" w14:textId="518F2034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1" w:type="pct"/>
            <w:shd w:val="clear" w:color="auto" w:fill="FFFFFF" w:themeFill="background1"/>
          </w:tcPr>
          <w:p w14:paraId="30C9518A" w14:textId="6519F8CB" w:rsidR="00137D9F" w:rsidRPr="00096FA1" w:rsidRDefault="002848F6" w:rsidP="002848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sion of gloves in first aid kits.</w:t>
            </w:r>
          </w:p>
          <w:p w14:paraId="0E92FD03" w14:textId="745455F7" w:rsidR="002848F6" w:rsidRPr="00096FA1" w:rsidRDefault="002848F6" w:rsidP="002848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One designated first aider who will be </w:t>
            </w:r>
            <w:r w:rsidR="00096FA1" w:rsidRPr="00096FA1">
              <w:rPr>
                <w:rFonts w:cstheme="minorHAnsi"/>
                <w:sz w:val="20"/>
                <w:szCs w:val="20"/>
              </w:rPr>
              <w:t>advised</w:t>
            </w:r>
            <w:r w:rsidRPr="00096FA1">
              <w:rPr>
                <w:rFonts w:cstheme="minorHAnsi"/>
                <w:sz w:val="20"/>
                <w:szCs w:val="20"/>
              </w:rPr>
              <w:t xml:space="preserve"> to socially isolate after </w:t>
            </w:r>
            <w:proofErr w:type="gramStart"/>
            <w:r w:rsidRPr="00096FA1">
              <w:rPr>
                <w:rFonts w:cstheme="minorHAnsi"/>
                <w:sz w:val="20"/>
                <w:szCs w:val="20"/>
              </w:rPr>
              <w:t>coming into contact with</w:t>
            </w:r>
            <w:proofErr w:type="gramEnd"/>
            <w:r w:rsidRPr="00096FA1">
              <w:rPr>
                <w:rFonts w:cstheme="minorHAnsi"/>
                <w:sz w:val="20"/>
                <w:szCs w:val="20"/>
              </w:rPr>
              <w:t xml:space="preserve"> anyone. </w:t>
            </w:r>
          </w:p>
        </w:tc>
        <w:tc>
          <w:tcPr>
            <w:tcW w:w="188" w:type="pct"/>
            <w:shd w:val="clear" w:color="auto" w:fill="FFFFFF" w:themeFill="background1"/>
          </w:tcPr>
          <w:p w14:paraId="3801243F" w14:textId="7AD34494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ED85BA8" w14:textId="15FACBDE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D40FC8B" w14:textId="5714F9A0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137D9F" w:rsidRPr="00096FA1" w:rsidRDefault="00137D9F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D9B2789" w14:textId="77777777" w:rsidR="003E4A09" w:rsidRPr="00096FA1" w:rsidRDefault="00137D9F" w:rsidP="00137D9F">
      <w:pPr>
        <w:tabs>
          <w:tab w:val="left" w:pos="7240"/>
        </w:tabs>
        <w:rPr>
          <w:rFonts w:cstheme="minorHAnsi"/>
          <w:sz w:val="20"/>
          <w:szCs w:val="20"/>
        </w:rPr>
      </w:pPr>
      <w:r w:rsidRPr="00096FA1">
        <w:rPr>
          <w:rFonts w:cstheme="minorHAnsi"/>
          <w:sz w:val="20"/>
          <w:szCs w:val="20"/>
        </w:rPr>
        <w:tab/>
      </w:r>
    </w:p>
    <w:p w14:paraId="3C5F0480" w14:textId="58728D14" w:rsidR="00CE1AAA" w:rsidRPr="00096FA1" w:rsidRDefault="00CE1AAA" w:rsidP="00137D9F">
      <w:pPr>
        <w:tabs>
          <w:tab w:val="left" w:pos="7240"/>
        </w:tabs>
        <w:rPr>
          <w:rFonts w:cstheme="minorHAnsi"/>
          <w:sz w:val="20"/>
          <w:szCs w:val="20"/>
        </w:rPr>
      </w:pPr>
    </w:p>
    <w:p w14:paraId="0EA2A2E3" w14:textId="77777777" w:rsidR="00137D9F" w:rsidRPr="00096FA1" w:rsidRDefault="00137D9F" w:rsidP="00137D9F">
      <w:pPr>
        <w:tabs>
          <w:tab w:val="left" w:pos="7240"/>
        </w:tabs>
        <w:rPr>
          <w:rFonts w:cstheme="minorHAnsi"/>
          <w:sz w:val="20"/>
          <w:szCs w:val="20"/>
        </w:rPr>
      </w:pPr>
    </w:p>
    <w:p w14:paraId="104F9F0E" w14:textId="77777777" w:rsidR="00137D9F" w:rsidRPr="00096FA1" w:rsidRDefault="00137D9F" w:rsidP="00137D9F">
      <w:pPr>
        <w:tabs>
          <w:tab w:val="left" w:pos="7240"/>
        </w:tabs>
        <w:rPr>
          <w:rFonts w:cstheme="minorHAnsi"/>
          <w:sz w:val="20"/>
          <w:szCs w:val="20"/>
        </w:rPr>
      </w:pPr>
    </w:p>
    <w:p w14:paraId="3C5F0481" w14:textId="77777777" w:rsidR="00CE1AAA" w:rsidRPr="00096FA1" w:rsidRDefault="00CE1AAA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7"/>
        <w:gridCol w:w="1804"/>
        <w:gridCol w:w="4998"/>
        <w:gridCol w:w="1600"/>
      </w:tblGrid>
      <w:tr w:rsidR="00C642F4" w:rsidRPr="00096FA1" w14:paraId="3C5F04C2" w14:textId="77777777" w:rsidTr="00712241">
        <w:trPr>
          <w:cantSplit/>
        </w:trPr>
        <w:tc>
          <w:tcPr>
            <w:tcW w:w="2856" w:type="pct"/>
            <w:gridSpan w:val="2"/>
            <w:tcBorders>
              <w:bottom w:val="nil"/>
            </w:tcBorders>
          </w:tcPr>
          <w:p w14:paraId="3C5F04BF" w14:textId="20FCA6FB" w:rsidR="00C642F4" w:rsidRPr="00096FA1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Responsible Committee members</w:t>
            </w:r>
            <w:r w:rsidR="00C642F4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gnature:</w:t>
            </w:r>
          </w:p>
          <w:p w14:paraId="3C5F04C0" w14:textId="6EDE7E32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bottom w:val="nil"/>
            </w:tcBorders>
          </w:tcPr>
          <w:p w14:paraId="3C5F04C1" w14:textId="1354E5E5" w:rsidR="00C642F4" w:rsidRPr="00096FA1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Responsible Assessor</w:t>
            </w:r>
            <w:r w:rsidR="00C642F4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gnature:</w:t>
            </w:r>
            <w:r w:rsidR="002267F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2267F2" w:rsidRPr="00096FA1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04507E" wp14:editId="594AC617">
                  <wp:extent cx="406400" cy="438364"/>
                  <wp:effectExtent l="0" t="0" r="0" b="6350"/>
                  <wp:docPr id="2" name="Picture 2" descr="A close u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pers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4" cy="44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096FA1" w14:paraId="3C5F04C7" w14:textId="77777777" w:rsidTr="00712241">
        <w:trPr>
          <w:cantSplit/>
          <w:trHeight w:val="606"/>
        </w:trPr>
        <w:tc>
          <w:tcPr>
            <w:tcW w:w="2270" w:type="pct"/>
            <w:tcBorders>
              <w:top w:val="nil"/>
              <w:right w:val="nil"/>
            </w:tcBorders>
          </w:tcPr>
          <w:p w14:paraId="3C5F04C3" w14:textId="0334564C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Print name:</w:t>
            </w:r>
            <w:r w:rsidR="00830C5A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97695D">
              <w:rPr>
                <w:rFonts w:eastAsia="Times New Roman" w:cstheme="minorHAnsi"/>
                <w:color w:val="000000"/>
                <w:sz w:val="20"/>
                <w:szCs w:val="20"/>
              </w:rPr>
              <w:t>Cordelia Halfhead</w:t>
            </w:r>
          </w:p>
        </w:tc>
        <w:tc>
          <w:tcPr>
            <w:tcW w:w="586" w:type="pct"/>
            <w:tcBorders>
              <w:top w:val="nil"/>
              <w:left w:val="nil"/>
            </w:tcBorders>
          </w:tcPr>
          <w:p w14:paraId="3C5F04C4" w14:textId="56D77389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Date:</w:t>
            </w:r>
            <w:r w:rsidR="0097695D"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  <w:r w:rsidR="00830C5A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/0</w:t>
            </w:r>
            <w:r w:rsidR="0097695D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830C5A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/2</w:t>
            </w:r>
            <w:r w:rsidR="0097695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pct"/>
            <w:tcBorders>
              <w:top w:val="nil"/>
              <w:right w:val="nil"/>
            </w:tcBorders>
          </w:tcPr>
          <w:p w14:paraId="3C5F04C5" w14:textId="673A3487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Print name:</w:t>
            </w:r>
            <w:r w:rsidR="002267F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cott Murray</w:t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14:paraId="3C5F04C6" w14:textId="041B9B77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Date</w:t>
            </w:r>
            <w:r w:rsidR="002267F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67A3D"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  <w:r w:rsidR="002267F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/0</w:t>
            </w:r>
            <w:r w:rsidR="00C67A3D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2267F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/2</w:t>
            </w:r>
            <w:r w:rsidR="00C67A3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D4650B" w:rsidRPr="00185766" w:rsidRDefault="00D4650B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D4650B" w:rsidRPr="00185766" w:rsidRDefault="00D4650B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03E9" w14:textId="77777777" w:rsidR="005832DA" w:rsidRDefault="005832DA" w:rsidP="00AC47B4">
      <w:pPr>
        <w:spacing w:after="0" w:line="240" w:lineRule="auto"/>
      </w:pPr>
      <w:r>
        <w:separator/>
      </w:r>
    </w:p>
  </w:endnote>
  <w:endnote w:type="continuationSeparator" w:id="0">
    <w:p w14:paraId="6992D7CA" w14:textId="77777777" w:rsidR="005832DA" w:rsidRDefault="005832D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D4650B" w:rsidRDefault="00D465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D4650B" w:rsidRDefault="00D4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35EA1" w14:textId="77777777" w:rsidR="005832DA" w:rsidRDefault="005832DA" w:rsidP="00AC47B4">
      <w:pPr>
        <w:spacing w:after="0" w:line="240" w:lineRule="auto"/>
      </w:pPr>
      <w:r>
        <w:separator/>
      </w:r>
    </w:p>
  </w:footnote>
  <w:footnote w:type="continuationSeparator" w:id="0">
    <w:p w14:paraId="26E9DB88" w14:textId="77777777" w:rsidR="005832DA" w:rsidRDefault="005832D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D4650B" w:rsidRDefault="00D4650B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D4650B" w:rsidRPr="00E64593" w:rsidRDefault="00D4650B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212A"/>
    <w:multiLevelType w:val="hybridMultilevel"/>
    <w:tmpl w:val="7C06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46698F"/>
    <w:multiLevelType w:val="hybridMultilevel"/>
    <w:tmpl w:val="AEC2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B46209"/>
    <w:multiLevelType w:val="hybridMultilevel"/>
    <w:tmpl w:val="AD62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35583189"/>
    <w:multiLevelType w:val="hybridMultilevel"/>
    <w:tmpl w:val="16F8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4629"/>
    <w:multiLevelType w:val="hybridMultilevel"/>
    <w:tmpl w:val="AED49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3578E4"/>
    <w:multiLevelType w:val="hybridMultilevel"/>
    <w:tmpl w:val="30B8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2C4B"/>
    <w:multiLevelType w:val="hybridMultilevel"/>
    <w:tmpl w:val="EDBA9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5423D"/>
    <w:multiLevelType w:val="hybridMultilevel"/>
    <w:tmpl w:val="7754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15"/>
  </w:num>
  <w:num w:numId="5">
    <w:abstractNumId w:val="1"/>
  </w:num>
  <w:num w:numId="6">
    <w:abstractNumId w:val="5"/>
  </w:num>
  <w:num w:numId="7">
    <w:abstractNumId w:val="18"/>
  </w:num>
  <w:num w:numId="8">
    <w:abstractNumId w:val="24"/>
  </w:num>
  <w:num w:numId="9">
    <w:abstractNumId w:val="27"/>
  </w:num>
  <w:num w:numId="10">
    <w:abstractNumId w:val="23"/>
  </w:num>
  <w:num w:numId="11">
    <w:abstractNumId w:val="8"/>
  </w:num>
  <w:num w:numId="12">
    <w:abstractNumId w:val="9"/>
  </w:num>
  <w:num w:numId="13">
    <w:abstractNumId w:val="14"/>
  </w:num>
  <w:num w:numId="14">
    <w:abstractNumId w:val="19"/>
  </w:num>
  <w:num w:numId="15">
    <w:abstractNumId w:val="32"/>
  </w:num>
  <w:num w:numId="16">
    <w:abstractNumId w:val="16"/>
  </w:num>
  <w:num w:numId="17">
    <w:abstractNumId w:val="29"/>
  </w:num>
  <w:num w:numId="18">
    <w:abstractNumId w:val="25"/>
  </w:num>
  <w:num w:numId="19">
    <w:abstractNumId w:val="7"/>
  </w:num>
  <w:num w:numId="20">
    <w:abstractNumId w:val="21"/>
  </w:num>
  <w:num w:numId="21">
    <w:abstractNumId w:val="3"/>
  </w:num>
  <w:num w:numId="22">
    <w:abstractNumId w:val="31"/>
  </w:num>
  <w:num w:numId="23">
    <w:abstractNumId w:val="11"/>
  </w:num>
  <w:num w:numId="24">
    <w:abstractNumId w:val="2"/>
  </w:num>
  <w:num w:numId="25">
    <w:abstractNumId w:val="0"/>
  </w:num>
  <w:num w:numId="26">
    <w:abstractNumId w:val="12"/>
  </w:num>
  <w:num w:numId="27">
    <w:abstractNumId w:val="20"/>
  </w:num>
  <w:num w:numId="28">
    <w:abstractNumId w:val="30"/>
  </w:num>
  <w:num w:numId="29">
    <w:abstractNumId w:val="26"/>
  </w:num>
  <w:num w:numId="30">
    <w:abstractNumId w:val="4"/>
  </w:num>
  <w:num w:numId="31">
    <w:abstractNumId w:val="17"/>
  </w:num>
  <w:num w:numId="32">
    <w:abstractNumId w:val="28"/>
  </w:num>
  <w:num w:numId="33">
    <w:abstractNumId w:val="22"/>
  </w:num>
  <w:num w:numId="34">
    <w:abstractNumId w:val="33"/>
  </w:num>
  <w:num w:numId="35">
    <w:abstractNumId w:val="10"/>
  </w:num>
  <w:num w:numId="36">
    <w:abstractNumId w:val="36"/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5C62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639F"/>
    <w:rsid w:val="00066838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6FA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4438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E9A"/>
    <w:rsid w:val="00222C44"/>
    <w:rsid w:val="00222D79"/>
    <w:rsid w:val="00223C86"/>
    <w:rsid w:val="00224F52"/>
    <w:rsid w:val="002267F2"/>
    <w:rsid w:val="00232EB0"/>
    <w:rsid w:val="00236EDC"/>
    <w:rsid w:val="00241F4E"/>
    <w:rsid w:val="002420D3"/>
    <w:rsid w:val="00246B6F"/>
    <w:rsid w:val="00253B73"/>
    <w:rsid w:val="00256722"/>
    <w:rsid w:val="002607CF"/>
    <w:rsid w:val="002635D1"/>
    <w:rsid w:val="00271C94"/>
    <w:rsid w:val="00274F2E"/>
    <w:rsid w:val="002770D4"/>
    <w:rsid w:val="002848F6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E7D85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1552"/>
    <w:rsid w:val="003B4F4C"/>
    <w:rsid w:val="003B62E8"/>
    <w:rsid w:val="003C6B63"/>
    <w:rsid w:val="003C7C7E"/>
    <w:rsid w:val="003D673B"/>
    <w:rsid w:val="003E3E05"/>
    <w:rsid w:val="003E4A09"/>
    <w:rsid w:val="003E4E89"/>
    <w:rsid w:val="003F01C7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009D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B5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122E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4F4F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4185"/>
    <w:rsid w:val="0056022D"/>
    <w:rsid w:val="00567BD2"/>
    <w:rsid w:val="00575803"/>
    <w:rsid w:val="00577601"/>
    <w:rsid w:val="00577FEC"/>
    <w:rsid w:val="005832DA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2241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04A2"/>
    <w:rsid w:val="00830C5A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454D"/>
    <w:rsid w:val="008715F0"/>
    <w:rsid w:val="00880842"/>
    <w:rsid w:val="0088372F"/>
    <w:rsid w:val="0088796C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40B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695D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773E9"/>
    <w:rsid w:val="00A81C3F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7A3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0769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650B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50A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1FD1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5EBF"/>
    <w:rsid w:val="00E6428B"/>
    <w:rsid w:val="00E64593"/>
    <w:rsid w:val="00E713D3"/>
    <w:rsid w:val="00E733F9"/>
    <w:rsid w:val="00E749A5"/>
    <w:rsid w:val="00E77737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84ECD"/>
    <w:rsid w:val="00F91623"/>
    <w:rsid w:val="00F91990"/>
    <w:rsid w:val="00F935F2"/>
    <w:rsid w:val="00F94653"/>
    <w:rsid w:val="00F94A95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79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news/face-mask-ppe-rpe-coronavirus.htm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ublichealth.hscni.net/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triathlon.org/britain/documents/covid-19/guidance-documents/2021/03-march/clubs-and-coaches-guidance-22.03.21.pdf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260</Words>
  <Characters>1288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Cordelia Halfhead</cp:lastModifiedBy>
  <cp:revision>6</cp:revision>
  <cp:lastPrinted>2016-04-18T12:10:00Z</cp:lastPrinted>
  <dcterms:created xsi:type="dcterms:W3CDTF">2021-05-06T13:43:00Z</dcterms:created>
  <dcterms:modified xsi:type="dcterms:W3CDTF">2021-05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